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2C" w:rsidRPr="001931C0" w:rsidRDefault="008B5EB1" w:rsidP="00BD512C">
      <w:pPr>
        <w:shd w:val="clear" w:color="auto" w:fill="000000" w:themeFill="text1"/>
        <w:spacing w:after="120" w:line="240" w:lineRule="auto"/>
        <w:jc w:val="center"/>
        <w:rPr>
          <w:rFonts w:ascii="Arial Black" w:hAnsi="Arial Black" w:cs="Arial"/>
          <w:b/>
          <w:smallCaps/>
          <w:sz w:val="28"/>
          <w:szCs w:val="28"/>
        </w:rPr>
      </w:pPr>
      <w:r w:rsidRPr="001931C0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C50B" wp14:editId="49EBEAEC">
                <wp:simplePos x="0" y="0"/>
                <wp:positionH relativeFrom="column">
                  <wp:posOffset>-4833</wp:posOffset>
                </wp:positionH>
                <wp:positionV relativeFrom="paragraph">
                  <wp:posOffset>-521335</wp:posOffset>
                </wp:positionV>
                <wp:extent cx="1408430" cy="297012"/>
                <wp:effectExtent l="0" t="0" r="2032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97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A51" w:rsidRPr="009837A3" w:rsidRDefault="00337A51" w:rsidP="00983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7A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2D6895" w:rsidRPr="009837A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-</w:t>
                            </w:r>
                            <w:r w:rsidR="00CA4187" w:rsidRPr="009837A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9837A3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8C5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-41.05pt;width:110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" fillcolor="window" strokeweight="2pt">
                <v:textbox>
                  <w:txbxContent>
                    <w:p w:rsidR="00337A51" w:rsidRPr="009837A3" w:rsidRDefault="00337A51" w:rsidP="009837A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37A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2D6895" w:rsidRPr="009837A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N-</w:t>
                      </w:r>
                      <w:r w:rsidR="00CA4187" w:rsidRPr="009837A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9837A3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A74BC7" w:rsidRPr="001931C0">
        <w:rPr>
          <w:rFonts w:ascii="Arial Narrow" w:hAnsi="Arial Narrow" w:cs="Arial"/>
          <w:b/>
          <w:smallCaps/>
          <w:sz w:val="28"/>
          <w:szCs w:val="28"/>
        </w:rPr>
        <w:t>Plans</w:t>
      </w:r>
      <w:r w:rsidR="001931C0" w:rsidRPr="001931C0">
        <w:rPr>
          <w:rFonts w:ascii="Arial Narrow" w:hAnsi="Arial Narrow" w:cs="Arial"/>
          <w:b/>
          <w:smallCaps/>
          <w:sz w:val="28"/>
          <w:szCs w:val="28"/>
        </w:rPr>
        <w:t xml:space="preserve"> Review </w:t>
      </w:r>
      <w:r w:rsidR="003D787E">
        <w:rPr>
          <w:rFonts w:ascii="Arial Narrow" w:hAnsi="Arial Narrow" w:cs="Arial"/>
          <w:b/>
          <w:smallCaps/>
          <w:sz w:val="28"/>
          <w:szCs w:val="28"/>
        </w:rPr>
        <w:t>–</w:t>
      </w:r>
      <w:r w:rsidR="001931C0" w:rsidRPr="001931C0">
        <w:rPr>
          <w:rFonts w:ascii="Arial Narrow" w:hAnsi="Arial Narrow" w:cs="Arial"/>
          <w:b/>
          <w:smallCaps/>
          <w:sz w:val="28"/>
          <w:szCs w:val="28"/>
        </w:rPr>
        <w:t xml:space="preserve"> </w:t>
      </w:r>
      <w:r w:rsidR="00BD512C" w:rsidRPr="001931C0">
        <w:rPr>
          <w:rFonts w:ascii="Arial Black" w:hAnsi="Arial Black" w:cs="Arial"/>
          <w:b/>
          <w:smallCaps/>
          <w:sz w:val="28"/>
          <w:szCs w:val="28"/>
        </w:rPr>
        <w:t>Request</w:t>
      </w:r>
      <w:r w:rsidR="003D787E">
        <w:rPr>
          <w:rFonts w:ascii="Arial Black" w:hAnsi="Arial Black" w:cs="Arial"/>
          <w:b/>
          <w:smallCaps/>
          <w:sz w:val="28"/>
          <w:szCs w:val="28"/>
        </w:rPr>
        <w:t xml:space="preserve"> to BC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810"/>
        <w:gridCol w:w="326"/>
        <w:gridCol w:w="484"/>
        <w:gridCol w:w="450"/>
        <w:gridCol w:w="270"/>
        <w:gridCol w:w="270"/>
        <w:gridCol w:w="270"/>
        <w:gridCol w:w="90"/>
        <w:gridCol w:w="990"/>
        <w:gridCol w:w="270"/>
        <w:gridCol w:w="146"/>
        <w:gridCol w:w="270"/>
        <w:gridCol w:w="34"/>
        <w:gridCol w:w="236"/>
        <w:gridCol w:w="34"/>
        <w:gridCol w:w="270"/>
        <w:gridCol w:w="270"/>
        <w:gridCol w:w="270"/>
        <w:gridCol w:w="270"/>
        <w:gridCol w:w="720"/>
        <w:gridCol w:w="146"/>
        <w:gridCol w:w="214"/>
        <w:gridCol w:w="540"/>
        <w:gridCol w:w="540"/>
        <w:gridCol w:w="270"/>
        <w:gridCol w:w="1535"/>
      </w:tblGrid>
      <w:tr w:rsidR="00BD512C" w:rsidRPr="00BF53D9" w:rsidTr="00F045B7">
        <w:trPr>
          <w:gridBefore w:val="2"/>
          <w:wBefore w:w="540" w:type="dxa"/>
          <w:trHeight w:val="80"/>
        </w:trPr>
        <w:tc>
          <w:tcPr>
            <w:tcW w:w="10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D512C" w:rsidRPr="00DD44AE" w:rsidRDefault="00BD512C" w:rsidP="001A66BA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Project Name:</w:t>
            </w:r>
          </w:p>
        </w:tc>
        <w:tc>
          <w:tcPr>
            <w:tcW w:w="387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2C" w:rsidRPr="00DC4A8F" w:rsidRDefault="00BD512C" w:rsidP="004F5484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512C" w:rsidRPr="000B5928" w:rsidRDefault="00BD512C" w:rsidP="004F5484">
            <w:pPr>
              <w:ind w:left="-111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B5928">
              <w:rPr>
                <w:rFonts w:ascii="Arial Narrow" w:hAnsi="Arial Narrow"/>
                <w:b/>
                <w:smallCaps/>
                <w:sz w:val="16"/>
                <w:szCs w:val="16"/>
              </w:rPr>
              <w:t>Space Impact or PECO #</w:t>
            </w:r>
          </w:p>
        </w:tc>
        <w:tc>
          <w:tcPr>
            <w:tcW w:w="3245" w:type="dxa"/>
            <w:gridSpan w:val="6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D512C" w:rsidRPr="00BF53D9" w:rsidTr="00F045B7">
        <w:trPr>
          <w:gridBefore w:val="2"/>
          <w:wBefore w:w="540" w:type="dxa"/>
        </w:trPr>
        <w:tc>
          <w:tcPr>
            <w:tcW w:w="10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D512C" w:rsidRPr="00DD44AE" w:rsidRDefault="00BD512C" w:rsidP="001A66BA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Building:</w:t>
            </w:r>
          </w:p>
        </w:tc>
        <w:tc>
          <w:tcPr>
            <w:tcW w:w="387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2C" w:rsidRPr="00DC4A8F" w:rsidRDefault="00BD512C" w:rsidP="004F5484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D512C" w:rsidRPr="000B5928" w:rsidRDefault="00BD512C" w:rsidP="004F5484">
            <w:pPr>
              <w:ind w:left="-111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B5928">
              <w:rPr>
                <w:rFonts w:ascii="Arial Narrow" w:hAnsi="Arial Narrow"/>
                <w:b/>
                <w:smallCaps/>
                <w:sz w:val="16"/>
                <w:szCs w:val="16"/>
              </w:rPr>
              <w:t>Current use of space:</w:t>
            </w:r>
          </w:p>
        </w:tc>
        <w:tc>
          <w:tcPr>
            <w:tcW w:w="324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D512C" w:rsidRPr="00BF53D9" w:rsidTr="00F045B7">
        <w:trPr>
          <w:gridBefore w:val="2"/>
          <w:wBefore w:w="540" w:type="dxa"/>
        </w:trPr>
        <w:tc>
          <w:tcPr>
            <w:tcW w:w="10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D512C" w:rsidRPr="00DD44AE" w:rsidRDefault="00BD512C" w:rsidP="001A66BA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Room #:</w:t>
            </w:r>
          </w:p>
        </w:tc>
        <w:tc>
          <w:tcPr>
            <w:tcW w:w="387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2C" w:rsidRPr="000B5928" w:rsidRDefault="00BD512C" w:rsidP="004F5484">
            <w:pPr>
              <w:rPr>
                <w:rFonts w:ascii="Arial" w:hAnsi="Arial" w:cs="Arial"/>
                <w:smallCaps/>
                <w:sz w:val="18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D512C" w:rsidRPr="000B5928" w:rsidRDefault="00BD512C" w:rsidP="004F5484">
            <w:pPr>
              <w:ind w:left="-111" w:right="-108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B5928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roposed use of space:</w:t>
            </w:r>
          </w:p>
        </w:tc>
        <w:tc>
          <w:tcPr>
            <w:tcW w:w="324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D512C" w:rsidRPr="00BF53D9" w:rsidTr="00F045B7">
        <w:trPr>
          <w:gridBefore w:val="2"/>
          <w:wBefore w:w="540" w:type="dxa"/>
        </w:trPr>
        <w:tc>
          <w:tcPr>
            <w:tcW w:w="1080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BD512C" w:rsidRPr="00DD44AE" w:rsidRDefault="00BD512C" w:rsidP="001A66BA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Description:</w:t>
            </w:r>
          </w:p>
        </w:tc>
        <w:tc>
          <w:tcPr>
            <w:tcW w:w="91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D512C" w:rsidRPr="000B5928" w:rsidRDefault="00BD512C" w:rsidP="00D225DB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225DB" w:rsidRPr="00BF53D9" w:rsidTr="004E384A">
        <w:trPr>
          <w:trHeight w:val="162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25DB" w:rsidRPr="00DC4A8F" w:rsidRDefault="006261BE" w:rsidP="002A1629">
            <w:pPr>
              <w:ind w:left="-116" w:right="-130"/>
              <w:jc w:val="center"/>
              <w:rPr>
                <w:rFonts w:ascii="Arial Black" w:hAnsi="Arial Black"/>
                <w:b/>
                <w:smallCaps/>
                <w:sz w:val="20"/>
                <w:szCs w:val="20"/>
              </w:rPr>
            </w:pPr>
            <w:r w:rsidRPr="00DC4A8F">
              <w:rPr>
                <w:rFonts w:ascii="Arial Black" w:hAnsi="Arial Black"/>
                <w:b/>
                <w:smallCaps/>
                <w:sz w:val="20"/>
                <w:szCs w:val="20"/>
              </w:rPr>
              <w:t>A</w:t>
            </w:r>
          </w:p>
        </w:tc>
        <w:tc>
          <w:tcPr>
            <w:tcW w:w="3510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225DB" w:rsidRPr="00DC4A8F" w:rsidRDefault="00D225DB" w:rsidP="00F045B7">
            <w:pPr>
              <w:ind w:left="162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</w:rPr>
              <w:t>CONTACT INFORMATION:</w:t>
            </w: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5DB" w:rsidRPr="001A66BA" w:rsidRDefault="00D225DB" w:rsidP="00577AE9">
            <w:pPr>
              <w:ind w:lef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1A66BA">
              <w:rPr>
                <w:rFonts w:ascii="Arial Narrow" w:hAnsi="Arial Narrow"/>
                <w:b/>
                <w:smallCaps/>
                <w:sz w:val="16"/>
                <w:szCs w:val="18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DB" w:rsidRPr="001A66BA" w:rsidRDefault="00D225DB" w:rsidP="00577AE9">
            <w:pPr>
              <w:ind w:left="-108" w:right="-10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5DB" w:rsidRPr="001A66BA" w:rsidRDefault="00D225DB" w:rsidP="00577AE9">
            <w:pPr>
              <w:ind w:lef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1A66BA">
              <w:rPr>
                <w:rFonts w:ascii="Arial Narrow" w:hAnsi="Arial Narrow"/>
                <w:b/>
                <w:smallCaps/>
                <w:sz w:val="16"/>
                <w:szCs w:val="18"/>
              </w:rPr>
              <w:t>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DB" w:rsidRPr="001A66BA" w:rsidRDefault="00D225DB" w:rsidP="00577AE9">
            <w:pPr>
              <w:ind w:left="-108" w:right="-10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225DB" w:rsidRPr="001A66BA" w:rsidRDefault="00D225DB" w:rsidP="00577AE9">
            <w:pPr>
              <w:ind w:lef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1A66BA">
              <w:rPr>
                <w:rFonts w:ascii="Arial Narrow" w:hAnsi="Arial Narrow"/>
                <w:b/>
                <w:smallCaps/>
                <w:sz w:val="16"/>
                <w:szCs w:val="18"/>
              </w:rPr>
              <w:t>Phone</w:t>
            </w:r>
          </w:p>
        </w:tc>
      </w:tr>
      <w:tr w:rsidR="00D225DB" w:rsidRPr="00BF53D9" w:rsidTr="004E384A">
        <w:trPr>
          <w:gridBefore w:val="1"/>
          <w:wBefore w:w="270" w:type="dxa"/>
          <w:trHeight w:val="13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5DB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a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225DB" w:rsidRPr="00DD44AE" w:rsidRDefault="00D225DB" w:rsidP="001A66BA">
            <w:pPr>
              <w:ind w:left="-108" w:right="-19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Applicant's Name:</w:t>
            </w: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0B5928" w:rsidRDefault="00D225DB" w:rsidP="001A66BA">
            <w:pPr>
              <w:ind w:left="-108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D225DB" w:rsidRPr="00BF53D9" w:rsidTr="004E384A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5DB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b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25DB" w:rsidRPr="00DD44AE" w:rsidRDefault="00D225DB" w:rsidP="001A66BA">
            <w:pPr>
              <w:ind w:left="-108" w:right="-19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State Agency Contact:</w:t>
            </w:r>
          </w:p>
        </w:tc>
        <w:tc>
          <w:tcPr>
            <w:tcW w:w="279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0B5928" w:rsidRDefault="00D225DB" w:rsidP="001A66BA">
            <w:pPr>
              <w:ind w:left="-108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D225DB" w:rsidRPr="00BF53D9" w:rsidTr="004E384A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5DB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c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25DB" w:rsidRPr="00DD44AE" w:rsidRDefault="00D225DB" w:rsidP="001A66BA">
            <w:pPr>
              <w:ind w:left="-108" w:right="-19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Architect of Record:</w:t>
            </w:r>
          </w:p>
        </w:tc>
        <w:tc>
          <w:tcPr>
            <w:tcW w:w="279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0B5928" w:rsidRDefault="00D225DB" w:rsidP="001A66BA">
            <w:pPr>
              <w:ind w:left="-108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D225DB" w:rsidRPr="00BF53D9" w:rsidTr="004E384A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5DB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d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25DB" w:rsidRPr="00DD44AE" w:rsidRDefault="00D225DB" w:rsidP="001A66BA">
            <w:pPr>
              <w:ind w:left="-108" w:right="-19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Engineer of Record - Fire Alarm System:</w:t>
            </w:r>
          </w:p>
        </w:tc>
        <w:tc>
          <w:tcPr>
            <w:tcW w:w="279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0B5928" w:rsidRDefault="00D225DB" w:rsidP="001A66BA">
            <w:pPr>
              <w:ind w:left="-108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D225DB" w:rsidRPr="00BF53D9" w:rsidTr="004E384A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25DB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e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nil"/>
              <w:right w:val="nil"/>
            </w:tcBorders>
            <w:vAlign w:val="bottom"/>
          </w:tcPr>
          <w:p w:rsidR="00D225DB" w:rsidRPr="00DD44AE" w:rsidRDefault="00D225DB" w:rsidP="001A66BA">
            <w:pPr>
              <w:ind w:left="-108" w:right="-19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Engineer of Record - Fire Sprinkler System:</w:t>
            </w:r>
          </w:p>
        </w:tc>
        <w:tc>
          <w:tcPr>
            <w:tcW w:w="2790" w:type="dxa"/>
            <w:gridSpan w:val="10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DD44AE" w:rsidRDefault="00D225DB" w:rsidP="001A66BA">
            <w:pPr>
              <w:ind w:left="-108"/>
              <w:rPr>
                <w:rFonts w:ascii="Arial Narrow" w:hAnsi="Arial Narrow"/>
                <w:smallCaps/>
                <w:sz w:val="16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25DB" w:rsidRPr="00DD44AE" w:rsidRDefault="00D225DB" w:rsidP="001A66BA">
            <w:pPr>
              <w:ind w:left="-108" w:righ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8"/>
              </w:rPr>
            </w:pPr>
          </w:p>
        </w:tc>
        <w:tc>
          <w:tcPr>
            <w:tcW w:w="15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225DB" w:rsidRPr="000B5928" w:rsidRDefault="00D225DB" w:rsidP="001A66BA">
            <w:pPr>
              <w:ind w:left="-108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D512C" w:rsidRPr="00BF53D9" w:rsidTr="002A1629">
        <w:trPr>
          <w:trHeight w:val="8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12C" w:rsidRPr="00DC4A8F" w:rsidRDefault="006261BE" w:rsidP="002A1629">
            <w:pPr>
              <w:ind w:left="-116" w:right="-130"/>
              <w:jc w:val="center"/>
              <w:rPr>
                <w:rFonts w:ascii="Arial Black" w:hAnsi="Arial Black"/>
                <w:b/>
                <w:smallCaps/>
                <w:sz w:val="20"/>
                <w:szCs w:val="20"/>
              </w:rPr>
            </w:pPr>
            <w:r w:rsidRPr="00DC4A8F">
              <w:rPr>
                <w:rFonts w:ascii="Arial Black" w:hAnsi="Arial Black"/>
                <w:b/>
                <w:smallCaps/>
                <w:sz w:val="20"/>
                <w:szCs w:val="20"/>
              </w:rPr>
              <w:t>B</w:t>
            </w:r>
          </w:p>
        </w:tc>
        <w:tc>
          <w:tcPr>
            <w:tcW w:w="5456" w:type="dxa"/>
            <w:gridSpan w:val="1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D512C" w:rsidRPr="00DC4A8F" w:rsidRDefault="00BD512C" w:rsidP="00F045B7">
            <w:pPr>
              <w:ind w:left="162"/>
              <w:rPr>
                <w:rFonts w:ascii="Arial Narrow" w:hAnsi="Arial Narrow"/>
                <w:b/>
                <w:smallCaps/>
                <w:sz w:val="20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</w:rPr>
              <w:t>CONSTRUCTION BUDGET:</w:t>
            </w:r>
          </w:p>
        </w:tc>
        <w:tc>
          <w:tcPr>
            <w:tcW w:w="2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2C" w:rsidRPr="001A66BA" w:rsidRDefault="00BD512C" w:rsidP="007C3D76">
            <w:pPr>
              <w:ind w:left="-74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1A66BA">
              <w:rPr>
                <w:rFonts w:ascii="Arial Narrow" w:hAnsi="Arial Narrow"/>
                <w:b/>
                <w:smallCaps/>
                <w:sz w:val="16"/>
                <w:szCs w:val="18"/>
              </w:rPr>
              <w:t>Total Construction Budget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12C" w:rsidRPr="001A66BA" w:rsidRDefault="006505A6" w:rsidP="007C3D76">
            <w:pPr>
              <w:ind w:left="-108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6"/>
                <w:szCs w:val="18"/>
              </w:rPr>
              <w:t>BCO</w:t>
            </w:r>
            <w:r w:rsidR="00BD512C" w:rsidRPr="001A66BA">
              <w:rPr>
                <w:rFonts w:ascii="Arial Narrow" w:hAnsi="Arial Narrow"/>
                <w:b/>
                <w:smallCaps/>
                <w:sz w:val="16"/>
                <w:szCs w:val="18"/>
              </w:rPr>
              <w:t xml:space="preserve"> Construction Budget*</w:t>
            </w:r>
          </w:p>
        </w:tc>
      </w:tr>
      <w:tr w:rsidR="00BD512C" w:rsidRPr="00BF53D9" w:rsidTr="002A1629">
        <w:trPr>
          <w:gridBefore w:val="1"/>
          <w:wBefore w:w="270" w:type="dxa"/>
          <w:trHeight w:val="16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D512C" w:rsidRPr="00DD44AE" w:rsidRDefault="00BD512C" w:rsidP="004F5484">
            <w:pPr>
              <w:rPr>
                <w:rFonts w:ascii="Arial Narrow" w:hAnsi="Arial Narrow"/>
                <w:b/>
                <w:smallCaps/>
                <w:sz w:val="16"/>
              </w:rPr>
            </w:pPr>
          </w:p>
        </w:tc>
        <w:tc>
          <w:tcPr>
            <w:tcW w:w="5186" w:type="dxa"/>
            <w:gridSpan w:val="15"/>
            <w:tcBorders>
              <w:top w:val="nil"/>
              <w:left w:val="nil"/>
              <w:right w:val="nil"/>
            </w:tcBorders>
          </w:tcPr>
          <w:p w:rsidR="00BD512C" w:rsidRPr="00DD44AE" w:rsidRDefault="00BD512C" w:rsidP="006505A6">
            <w:pPr>
              <w:ind w:left="-115"/>
              <w:rPr>
                <w:rFonts w:ascii="Arial Narrow" w:hAnsi="Arial Narrow"/>
                <w:b/>
                <w:smallCaps/>
                <w:sz w:val="16"/>
                <w:szCs w:val="18"/>
              </w:rPr>
            </w:pPr>
            <w:r w:rsidRPr="00DD44AE">
              <w:rPr>
                <w:rFonts w:ascii="Arial Narrow" w:hAnsi="Arial Narrow"/>
                <w:smallCaps/>
                <w:sz w:val="16"/>
                <w:szCs w:val="18"/>
              </w:rPr>
              <w:t xml:space="preserve">*For </w:t>
            </w:r>
            <w:r w:rsidR="006505A6">
              <w:rPr>
                <w:rFonts w:ascii="Arial Narrow" w:hAnsi="Arial Narrow"/>
                <w:smallCaps/>
                <w:sz w:val="16"/>
                <w:szCs w:val="18"/>
              </w:rPr>
              <w:t xml:space="preserve">BCO </w:t>
            </w:r>
            <w:r w:rsidR="001931C0" w:rsidRPr="00DD44AE">
              <w:rPr>
                <w:rFonts w:ascii="Arial Narrow" w:hAnsi="Arial Narrow"/>
                <w:smallCaps/>
                <w:sz w:val="16"/>
                <w:szCs w:val="18"/>
              </w:rPr>
              <w:t xml:space="preserve">Fee calculations: Do </w:t>
            </w:r>
            <w:r w:rsidR="001931C0" w:rsidRPr="00DD44AE">
              <w:rPr>
                <w:rFonts w:ascii="Arial Narrow" w:hAnsi="Arial Narrow"/>
                <w:b/>
                <w:smallCaps/>
                <w:sz w:val="16"/>
                <w:szCs w:val="18"/>
              </w:rPr>
              <w:t>not include</w:t>
            </w:r>
            <w:r w:rsidRPr="00DD44AE">
              <w:rPr>
                <w:rFonts w:ascii="Arial Narrow" w:hAnsi="Arial Narrow"/>
                <w:smallCaps/>
                <w:sz w:val="16"/>
                <w:szCs w:val="18"/>
              </w:rPr>
              <w:t xml:space="preserve"> the cost of land, site improvement, civil work or furniture and equipment</w:t>
            </w:r>
            <w:r w:rsidR="001931C0" w:rsidRPr="00DD44AE">
              <w:rPr>
                <w:rFonts w:ascii="Arial Narrow" w:hAnsi="Arial Narrow"/>
                <w:smallCaps/>
                <w:sz w:val="16"/>
                <w:szCs w:val="18"/>
              </w:rPr>
              <w:t>. Confirm with BCA.</w:t>
            </w:r>
          </w:p>
        </w:tc>
        <w:tc>
          <w:tcPr>
            <w:tcW w:w="2734" w:type="dxa"/>
            <w:gridSpan w:val="9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512C" w:rsidRPr="000B5928" w:rsidRDefault="00BD512C" w:rsidP="000B5928">
            <w:pPr>
              <w:ind w:left="-74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5928">
              <w:rPr>
                <w:rFonts w:ascii="Arial" w:hAnsi="Arial" w:cs="Arial"/>
                <w:b/>
                <w:smallCaps/>
                <w:sz w:val="18"/>
                <w:szCs w:val="18"/>
              </w:rPr>
              <w:t>$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D512C" w:rsidRPr="000B5928" w:rsidRDefault="00BD512C" w:rsidP="000B5928">
            <w:pPr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0B5928">
              <w:rPr>
                <w:rFonts w:ascii="Arial" w:hAnsi="Arial" w:cs="Arial"/>
                <w:b/>
                <w:smallCaps/>
                <w:sz w:val="18"/>
                <w:szCs w:val="18"/>
              </w:rPr>
              <w:t>$</w:t>
            </w:r>
          </w:p>
        </w:tc>
      </w:tr>
      <w:tr w:rsidR="00577AE9" w:rsidRPr="00BF53D9" w:rsidTr="002A1629">
        <w:trPr>
          <w:trHeight w:val="153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E9" w:rsidRPr="00DC4A8F" w:rsidRDefault="006261BE" w:rsidP="002A1629">
            <w:pPr>
              <w:ind w:left="-116" w:right="-130"/>
              <w:jc w:val="center"/>
              <w:rPr>
                <w:rFonts w:ascii="Arial Black" w:hAnsi="Arial Black"/>
                <w:b/>
                <w:smallCaps/>
                <w:sz w:val="20"/>
                <w:szCs w:val="20"/>
              </w:rPr>
            </w:pPr>
            <w:r w:rsidRPr="00DC4A8F">
              <w:rPr>
                <w:rFonts w:ascii="Arial Black" w:hAnsi="Arial Black"/>
                <w:b/>
                <w:smallCaps/>
                <w:sz w:val="20"/>
                <w:szCs w:val="20"/>
              </w:rPr>
              <w:t>C</w:t>
            </w:r>
          </w:p>
        </w:tc>
        <w:tc>
          <w:tcPr>
            <w:tcW w:w="10535" w:type="dxa"/>
            <w:gridSpan w:val="2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77AE9" w:rsidRPr="00DC4A8F" w:rsidRDefault="00577AE9" w:rsidP="00F045B7">
            <w:pPr>
              <w:ind w:left="162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  <w:szCs w:val="20"/>
              </w:rPr>
              <w:t>TYPE OF SUBMITTAL</w:t>
            </w:r>
            <w:r w:rsidR="00DD44AE" w:rsidRPr="00DC4A8F">
              <w:rPr>
                <w:rFonts w:ascii="Arial Narrow" w:hAnsi="Arial Narrow"/>
                <w:b/>
                <w:smallCaps/>
                <w:sz w:val="20"/>
                <w:szCs w:val="20"/>
              </w:rPr>
              <w:t>:</w:t>
            </w:r>
          </w:p>
        </w:tc>
      </w:tr>
      <w:tr w:rsidR="006F0BF0" w:rsidRPr="00BF53D9" w:rsidTr="002A1629">
        <w:trPr>
          <w:gridBefore w:val="1"/>
          <w:wBefore w:w="270" w:type="dxa"/>
          <w:trHeight w:val="23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F0" w:rsidRPr="002A1629" w:rsidRDefault="006F0BF0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a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5454949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DC4A8F" w:rsidP="006F0BF0">
                <w:pPr>
                  <w:ind w:left="-115" w:right="-115"/>
                  <w:jc w:val="center"/>
                  <w:rPr>
                    <w:rFonts w:ascii="Arial Narrow" w:hAnsi="Arial Narrow"/>
                    <w:b/>
                    <w:smallCaps/>
                    <w:sz w:val="20"/>
                    <w:szCs w:val="16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62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0BF0" w:rsidRPr="00DC4A8F" w:rsidRDefault="006F0BF0" w:rsidP="006F0BF0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100% CD for Permit </w:t>
            </w:r>
          </w:p>
        </w:tc>
        <w:tc>
          <w:tcPr>
            <w:tcW w:w="2756" w:type="dxa"/>
            <w:gridSpan w:val="8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0BF0" w:rsidRPr="00DD44AE" w:rsidRDefault="006F0BF0" w:rsidP="006F0BF0">
            <w:pPr>
              <w:ind w:right="-91"/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0BF0" w:rsidRPr="00DC4A8F" w:rsidRDefault="006F0BF0" w:rsidP="006F0BF0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  <w:szCs w:val="18"/>
              </w:rPr>
              <w:t>f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20727771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0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DC4A8F" w:rsidP="006F0BF0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676" w:type="dxa"/>
            <w:gridSpan w:val="5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F0BF0" w:rsidRPr="00DC4A8F" w:rsidRDefault="006F0BF0" w:rsidP="006F0BF0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>Fast-Tracked Permit</w:t>
            </w:r>
          </w:p>
        </w:tc>
        <w:tc>
          <w:tcPr>
            <w:tcW w:w="309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6F0BF0" w:rsidRPr="00BF53D9" w:rsidTr="002A1629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F0" w:rsidRPr="002A1629" w:rsidRDefault="006F0BF0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b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21091151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6F0BF0" w:rsidRPr="00DC4A8F" w:rsidRDefault="006F0BF0" w:rsidP="006F0BF0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>SFM submittal</w:t>
            </w:r>
          </w:p>
        </w:tc>
        <w:tc>
          <w:tcPr>
            <w:tcW w:w="2756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0BF0" w:rsidRPr="00DD44AE" w:rsidRDefault="006F0BF0" w:rsidP="006F0BF0">
            <w:pPr>
              <w:ind w:right="-91"/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0BF0" w:rsidRPr="00DC4A8F" w:rsidRDefault="006F0BF0" w:rsidP="006F0BF0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  <w:szCs w:val="18"/>
              </w:rPr>
              <w:t>g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-884745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0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0329AD" w:rsidP="006F0BF0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6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F0BF0" w:rsidRPr="00DC4A8F" w:rsidRDefault="006F0BF0" w:rsidP="00F57231">
            <w:pPr>
              <w:ind w:left="7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>Civil</w:t>
            </w:r>
          </w:p>
        </w:tc>
        <w:tc>
          <w:tcPr>
            <w:tcW w:w="309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6F0BF0" w:rsidRPr="00BF53D9" w:rsidTr="000B5928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F0" w:rsidRPr="002A1629" w:rsidRDefault="006F0BF0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c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181668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15" w:right="-115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72"/>
              <w:rPr>
                <w:rFonts w:ascii="Arial" w:hAnsi="Arial" w:cs="Arial"/>
                <w:b/>
                <w:smallCaps/>
                <w:sz w:val="18"/>
                <w:szCs w:val="16"/>
              </w:rPr>
            </w:pPr>
          </w:p>
        </w:tc>
        <w:tc>
          <w:tcPr>
            <w:tcW w:w="2756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0BF0" w:rsidRPr="00DD44AE" w:rsidRDefault="006F0BF0" w:rsidP="006F0BF0">
            <w:pPr>
              <w:ind w:right="-91"/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0BF0" w:rsidRPr="00DC4A8F" w:rsidRDefault="006F0BF0" w:rsidP="006F0BF0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  <w:szCs w:val="18"/>
              </w:rPr>
              <w:t>h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14806613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0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6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F0BF0" w:rsidRPr="00DC4A8F" w:rsidRDefault="006F0BF0" w:rsidP="00F57231">
            <w:pPr>
              <w:ind w:left="7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>Foundation</w:t>
            </w:r>
          </w:p>
        </w:tc>
        <w:tc>
          <w:tcPr>
            <w:tcW w:w="309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6F0BF0" w:rsidRPr="00BF53D9" w:rsidTr="000B5928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F0" w:rsidRPr="002A1629" w:rsidRDefault="006F0BF0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d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51400290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15" w:right="-115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72"/>
              <w:rPr>
                <w:rFonts w:ascii="Arial" w:hAnsi="Arial" w:cs="Arial"/>
                <w:b/>
                <w:smallCaps/>
                <w:sz w:val="18"/>
                <w:szCs w:val="16"/>
              </w:rPr>
            </w:pPr>
          </w:p>
        </w:tc>
        <w:tc>
          <w:tcPr>
            <w:tcW w:w="2756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0BF0" w:rsidRPr="00DD44AE" w:rsidRDefault="006F0BF0" w:rsidP="006F0BF0">
            <w:pPr>
              <w:ind w:right="-91"/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0BF0" w:rsidRPr="00DC4A8F" w:rsidRDefault="006F0BF0" w:rsidP="006F0BF0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  <w:szCs w:val="18"/>
              </w:rPr>
              <w:t>i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199220951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0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6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F0BF0" w:rsidRPr="00DC4A8F" w:rsidRDefault="006F0BF0" w:rsidP="00F57231">
            <w:pPr>
              <w:ind w:left="7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>Structure</w:t>
            </w:r>
          </w:p>
        </w:tc>
        <w:tc>
          <w:tcPr>
            <w:tcW w:w="309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6F0BF0" w:rsidRPr="00BF53D9" w:rsidTr="000B5928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F0" w:rsidRPr="002A1629" w:rsidRDefault="006F0BF0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e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9345847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15" w:right="-115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620" w:type="dxa"/>
            <w:gridSpan w:val="3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:rsidR="006F0BF0" w:rsidRPr="00DC4A8F" w:rsidRDefault="006F0BF0" w:rsidP="006F0BF0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C4A8F">
              <w:rPr>
                <w:rFonts w:ascii="Arial Narrow" w:hAnsi="Arial Narrow"/>
                <w:b/>
                <w:smallCaps/>
                <w:sz w:val="16"/>
                <w:szCs w:val="16"/>
              </w:rPr>
              <w:t>Other:</w:t>
            </w:r>
          </w:p>
        </w:tc>
        <w:tc>
          <w:tcPr>
            <w:tcW w:w="2756" w:type="dxa"/>
            <w:gridSpan w:val="8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0BF0" w:rsidRPr="00DD44AE" w:rsidRDefault="006F0BF0" w:rsidP="006F0BF0">
            <w:pPr>
              <w:ind w:right="-91"/>
              <w:jc w:val="right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0BF0" w:rsidRPr="00DC4A8F" w:rsidRDefault="006F0BF0" w:rsidP="006F0BF0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DC4A8F">
              <w:rPr>
                <w:rFonts w:ascii="Arial Narrow" w:hAnsi="Arial Narrow"/>
                <w:b/>
                <w:smallCaps/>
                <w:sz w:val="20"/>
                <w:szCs w:val="18"/>
              </w:rPr>
              <w:t>j</w:t>
            </w:r>
          </w:p>
        </w:tc>
        <w:sdt>
          <w:sdtPr>
            <w:rPr>
              <w:rFonts w:ascii="Arial Narrow" w:hAnsi="Arial Narrow" w:cs="Arial"/>
              <w:smallCaps/>
              <w:sz w:val="20"/>
              <w:szCs w:val="18"/>
            </w:rPr>
            <w:id w:val="-204496996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0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6F0BF0" w:rsidRPr="00DC4A8F" w:rsidRDefault="006F0BF0" w:rsidP="006F0BF0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8"/>
                  </w:rPr>
                </w:pPr>
                <w:r w:rsidRPr="00DC4A8F">
                  <w:rPr>
                    <w:rFonts w:ascii="Arial Narrow" w:hAnsi="Arial Narrow" w:cs="Arial"/>
                    <w:smallCaps/>
                    <w:sz w:val="20"/>
                    <w:szCs w:val="18"/>
                  </w:rPr>
                  <w:sym w:font="Wingdings" w:char="F0A8"/>
                </w:r>
              </w:p>
            </w:tc>
          </w:sdtContent>
        </w:sdt>
        <w:tc>
          <w:tcPr>
            <w:tcW w:w="1676" w:type="dxa"/>
            <w:gridSpan w:val="5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72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3099" w:type="dxa"/>
            <w:gridSpan w:val="5"/>
            <w:tcBorders>
              <w:top w:val="single" w:sz="2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BF0" w:rsidRPr="000B5928" w:rsidRDefault="006F0BF0" w:rsidP="00F57231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BD512C" w:rsidRPr="00BF53D9" w:rsidTr="002A1629"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12C" w:rsidRPr="00DD44AE" w:rsidRDefault="006261BE" w:rsidP="002A1629">
            <w:pPr>
              <w:ind w:left="-116" w:right="-130"/>
              <w:jc w:val="center"/>
              <w:rPr>
                <w:rFonts w:ascii="Arial Black" w:hAnsi="Arial Black"/>
                <w:b/>
                <w:smallCaps/>
                <w:sz w:val="20"/>
                <w:szCs w:val="20"/>
              </w:rPr>
            </w:pPr>
            <w:r w:rsidRPr="00DD44AE">
              <w:rPr>
                <w:rFonts w:ascii="Arial Black" w:hAnsi="Arial Black"/>
                <w:b/>
                <w:smallCaps/>
                <w:sz w:val="20"/>
                <w:szCs w:val="20"/>
              </w:rPr>
              <w:t>D</w:t>
            </w:r>
          </w:p>
        </w:tc>
        <w:tc>
          <w:tcPr>
            <w:tcW w:w="10535" w:type="dxa"/>
            <w:gridSpan w:val="2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BD512C" w:rsidRPr="00DD44AE" w:rsidRDefault="00BD512C" w:rsidP="00F045B7">
            <w:pPr>
              <w:ind w:left="162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D44AE">
              <w:rPr>
                <w:rFonts w:ascii="Arial Narrow" w:hAnsi="Arial Narrow"/>
                <w:b/>
                <w:smallCaps/>
                <w:sz w:val="20"/>
                <w:szCs w:val="20"/>
              </w:rPr>
              <w:t>BUILDING INFORMATION</w:t>
            </w:r>
            <w:r w:rsidR="00DD44AE" w:rsidRPr="00DD44AE">
              <w:rPr>
                <w:rFonts w:ascii="Arial Narrow" w:hAnsi="Arial Narrow"/>
                <w:b/>
                <w:smallCaps/>
                <w:sz w:val="20"/>
                <w:szCs w:val="20"/>
              </w:rPr>
              <w:t>:</w:t>
            </w:r>
          </w:p>
        </w:tc>
      </w:tr>
      <w:tr w:rsidR="00F045B7" w:rsidRPr="00BF53D9" w:rsidTr="00BE2E64">
        <w:trPr>
          <w:gridBefore w:val="1"/>
          <w:wBefore w:w="270" w:type="dxa"/>
          <w:trHeight w:val="19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a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9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State Owned*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F045B7" w:rsidRDefault="00577AE9" w:rsidP="00F045B7">
            <w:pPr>
              <w:ind w:left="-108" w:right="-161"/>
              <w:jc w:val="center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F045B7">
              <w:rPr>
                <w:rFonts w:ascii="Arial Narrow" w:hAnsi="Arial Narrow"/>
                <w:b/>
                <w:smallCaps/>
                <w:sz w:val="20"/>
                <w:szCs w:val="18"/>
              </w:rPr>
              <w:t>d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9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Building Name: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F045B7" w:rsidRDefault="001931C0" w:rsidP="00F045B7">
            <w:pPr>
              <w:ind w:left="-108" w:right="-161"/>
              <w:jc w:val="center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F045B7">
              <w:rPr>
                <w:rFonts w:ascii="Arial Narrow" w:hAnsi="Arial Narrow"/>
                <w:b/>
                <w:smallCaps/>
                <w:sz w:val="20"/>
                <w:szCs w:val="18"/>
              </w:rPr>
              <w:t>g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Building Street Address:</w:t>
            </w:r>
          </w:p>
        </w:tc>
        <w:tc>
          <w:tcPr>
            <w:tcW w:w="28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F045B7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b</w:t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9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State-Leased,** lease #:</w:t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D512C" w:rsidRPr="000B5928" w:rsidRDefault="00BD512C" w:rsidP="00F045B7">
            <w:pPr>
              <w:ind w:left="-108" w:righ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F045B7" w:rsidRDefault="00577AE9" w:rsidP="00F045B7">
            <w:pPr>
              <w:ind w:left="-108" w:right="-161"/>
              <w:jc w:val="center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F045B7">
              <w:rPr>
                <w:rFonts w:ascii="Arial Narrow" w:hAnsi="Arial Narrow"/>
                <w:b/>
                <w:smallCaps/>
                <w:sz w:val="20"/>
                <w:szCs w:val="18"/>
              </w:rPr>
              <w:t>e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9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Building #:</w:t>
            </w:r>
          </w:p>
        </w:tc>
        <w:tc>
          <w:tcPr>
            <w:tcW w:w="126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F045B7" w:rsidRDefault="001931C0" w:rsidP="00F045B7">
            <w:pPr>
              <w:ind w:left="-108" w:right="-161"/>
              <w:jc w:val="center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F045B7">
              <w:rPr>
                <w:rFonts w:ascii="Arial Narrow" w:hAnsi="Arial Narrow"/>
                <w:b/>
                <w:smallCaps/>
                <w:sz w:val="20"/>
                <w:szCs w:val="18"/>
              </w:rPr>
              <w:t>h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City/State/Zip:</w:t>
            </w:r>
          </w:p>
        </w:tc>
        <w:tc>
          <w:tcPr>
            <w:tcW w:w="28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F045B7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2A1629" w:rsidRDefault="00577AE9" w:rsidP="00F045B7">
            <w:pPr>
              <w:ind w:right="-91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8"/>
              </w:rPr>
              <w:t>c</w:t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F76B0F" w:rsidP="00F045B7">
            <w:pPr>
              <w:ind w:left="-9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Design or State Project </w:t>
            </w:r>
            <w:r w:rsidR="00BD512C"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No.</w:t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F045B7" w:rsidRDefault="00577AE9" w:rsidP="00F045B7">
            <w:pPr>
              <w:ind w:left="-108" w:right="-161"/>
              <w:jc w:val="center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F045B7">
              <w:rPr>
                <w:rFonts w:ascii="Arial Narrow" w:hAnsi="Arial Narrow"/>
                <w:b/>
                <w:smallCaps/>
                <w:sz w:val="20"/>
                <w:szCs w:val="18"/>
              </w:rPr>
              <w:t>f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9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Project GSF</w:t>
            </w:r>
          </w:p>
        </w:tc>
        <w:tc>
          <w:tcPr>
            <w:tcW w:w="126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2C" w:rsidRPr="00F045B7" w:rsidRDefault="001931C0" w:rsidP="00F045B7">
            <w:pPr>
              <w:ind w:left="-108" w:right="-161"/>
              <w:jc w:val="center"/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F045B7">
              <w:rPr>
                <w:rFonts w:ascii="Arial Narrow" w:hAnsi="Arial Narrow"/>
                <w:b/>
                <w:smallCaps/>
                <w:sz w:val="20"/>
                <w:szCs w:val="18"/>
              </w:rPr>
              <w:t>i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D512C" w:rsidRPr="00DD44AE" w:rsidRDefault="00BD512C" w:rsidP="00F045B7">
            <w:pPr>
              <w:ind w:left="-10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DD44AE">
              <w:rPr>
                <w:rFonts w:ascii="Arial Narrow" w:hAnsi="Arial Narrow"/>
                <w:b/>
                <w:smallCaps/>
                <w:sz w:val="16"/>
                <w:szCs w:val="16"/>
              </w:rPr>
              <w:t>County:</w:t>
            </w:r>
          </w:p>
        </w:tc>
        <w:tc>
          <w:tcPr>
            <w:tcW w:w="288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D512C" w:rsidRPr="000B5928" w:rsidRDefault="00BD512C" w:rsidP="00F045B7">
            <w:pPr>
              <w:ind w:left="-108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1A66BA" w:rsidRPr="00BF53D9" w:rsidTr="002A1629">
        <w:trPr>
          <w:gridBefore w:val="1"/>
          <w:wBefore w:w="270" w:type="dxa"/>
          <w:trHeight w:val="2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6BA" w:rsidRPr="002A1629" w:rsidRDefault="001A66BA" w:rsidP="00F045B7">
            <w:pPr>
              <w:spacing w:before="120"/>
              <w:ind w:right="-108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20"/>
              </w:rPr>
              <w:t>j</w:t>
            </w:r>
          </w:p>
        </w:tc>
        <w:tc>
          <w:tcPr>
            <w:tcW w:w="42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6BA" w:rsidRPr="00BF53D9" w:rsidRDefault="001A66BA" w:rsidP="001A66BA">
            <w:pPr>
              <w:tabs>
                <w:tab w:val="left" w:pos="2880"/>
              </w:tabs>
              <w:spacing w:before="120"/>
              <w:ind w:left="-108"/>
              <w:rPr>
                <w:rFonts w:ascii="Arial Narrow" w:hAnsi="Arial Narrow"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NFPA Occupancy Type:</w:t>
            </w:r>
            <w:r w:rsidRPr="00BF53D9">
              <w:rPr>
                <w:rFonts w:ascii="Arial Narrow" w:hAnsi="Arial Narrow"/>
                <w:smallCaps/>
                <w:sz w:val="16"/>
                <w:szCs w:val="16"/>
              </w:rPr>
              <w:t xml:space="preserve"> (check all that app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6BA" w:rsidRPr="00DD44AE" w:rsidRDefault="001A66BA" w:rsidP="001A66BA">
            <w:pPr>
              <w:spacing w:before="120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A66BA" w:rsidRPr="00BF53D9" w:rsidRDefault="001A66BA" w:rsidP="001A66BA">
            <w:pPr>
              <w:spacing w:before="120"/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A66BA">
              <w:rPr>
                <w:rFonts w:ascii="Arial Narrow" w:hAnsi="Arial Narrow"/>
                <w:b/>
                <w:smallCaps/>
                <w:sz w:val="18"/>
                <w:szCs w:val="16"/>
              </w:rPr>
              <w:t xml:space="preserve">For BCA Use: </w:t>
            </w:r>
          </w:p>
        </w:tc>
      </w:tr>
      <w:tr w:rsidR="000329AD" w:rsidRPr="00BF53D9" w:rsidTr="00BE2E64">
        <w:trPr>
          <w:gridBefore w:val="1"/>
          <w:wBefore w:w="270" w:type="dxa"/>
          <w:trHeight w:val="8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18532128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/>
                    <w:b/>
                    <w:smallCaps/>
                    <w:sz w:val="20"/>
                    <w:szCs w:val="16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2070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Ambulatory Health 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128230081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4E384A" w:rsidP="007C3D76">
                <w:pPr>
                  <w:ind w:left="-120" w:right="-113"/>
                  <w:jc w:val="center"/>
                  <w:rPr>
                    <w:rFonts w:ascii="Arial Narrow" w:hAnsi="Arial Narrow"/>
                    <w:b/>
                    <w:smallCaps/>
                    <w:sz w:val="20"/>
                    <w:szCs w:val="16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Apartm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0B5928" w:rsidRDefault="000329AD" w:rsidP="001A66BA">
            <w:pPr>
              <w:tabs>
                <w:tab w:val="left" w:pos="2880"/>
              </w:tabs>
              <w:spacing w:before="12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ind w:left="-120" w:right="-113"/>
              <w:jc w:val="center"/>
              <w:rPr>
                <w:rFonts w:ascii="Arial Narrow" w:hAnsi="Arial Narrow" w:cs="Arial"/>
                <w:smallCaps/>
                <w:sz w:val="20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  <w:t>Detention &amp; Correction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11498445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Day-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4F5484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ind w:left="-120" w:right="-113"/>
              <w:jc w:val="center"/>
              <w:rPr>
                <w:rFonts w:ascii="Arial Narrow" w:hAnsi="Arial Narrow" w:cs="Arial"/>
                <w:smallCaps/>
                <w:sz w:val="20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  <w:t>One and Two Fami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 w:right="-10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4692535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Mercanti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4F5484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16258045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20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Hotels and Dormitor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15331511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Health 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4F5484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ind w:left="-120" w:right="-113"/>
              <w:jc w:val="center"/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  <w:t>Lodging or Rooming Hous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9960693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/>
                    <w:b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Busin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4F5484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ind w:left="-120" w:right="-113"/>
              <w:jc w:val="center"/>
              <w:rPr>
                <w:rFonts w:ascii="Arial Narrow" w:hAnsi="Arial Narrow" w:cs="Arial"/>
                <w:smallCaps/>
                <w:sz w:val="20"/>
                <w:szCs w:val="16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color w:val="595959" w:themeColor="text1" w:themeTint="A6"/>
                <w:sz w:val="16"/>
                <w:szCs w:val="16"/>
              </w:rPr>
              <w:t>Residential Board and Ca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17107926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Industr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4F5484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2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18740647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207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Stor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8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20293293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AEEF3" w:themeFill="accent5" w:themeFillTint="33"/>
                <w:vAlign w:val="center"/>
              </w:tcPr>
              <w:p w:rsidR="000329AD" w:rsidRPr="00BF53D9" w:rsidRDefault="000329AD" w:rsidP="007C3D76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3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Assemb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DD44AE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4F5484">
            <w:pPr>
              <w:tabs>
                <w:tab w:val="left" w:pos="288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9AD" w:rsidRPr="002A1629" w:rsidRDefault="000329AD" w:rsidP="00F045B7">
            <w:pPr>
              <w:tabs>
                <w:tab w:val="left" w:pos="2880"/>
              </w:tabs>
              <w:spacing w:before="120"/>
              <w:ind w:right="-108"/>
              <w:rPr>
                <w:rFonts w:ascii="Arial Narrow" w:hAnsi="Arial Narrow"/>
                <w:b/>
                <w:smallCaps/>
                <w:sz w:val="20"/>
                <w:szCs w:val="16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6"/>
              </w:rPr>
              <w:t>k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0329AD" w:rsidRPr="00BF53D9" w:rsidRDefault="000329AD" w:rsidP="007C3D76">
            <w:pPr>
              <w:tabs>
                <w:tab w:val="left" w:pos="2880"/>
              </w:tabs>
              <w:spacing w:before="120"/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Is </w:t>
            </w:r>
            <w:r w:rsidRPr="00BF53D9">
              <w:rPr>
                <w:rFonts w:ascii="Arial Narrow" w:hAnsi="Arial Narrow"/>
                <w:b/>
                <w:smallCaps/>
                <w:sz w:val="16"/>
                <w:szCs w:val="16"/>
                <w:shd w:val="clear" w:color="auto" w:fill="FFFFFF" w:themeFill="background1"/>
              </w:rPr>
              <w:t>this a change in occupancy?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0329AD" w:rsidRPr="00BF53D9" w:rsidRDefault="00295012" w:rsidP="007C3D76">
            <w:pPr>
              <w:spacing w:before="120"/>
              <w:ind w:left="-108" w:right="-113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mallCaps/>
                  <w:sz w:val="20"/>
                  <w:szCs w:val="16"/>
                </w:rPr>
                <w:id w:val="-15966251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29AD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sdtContent>
            </w:sdt>
            <w:r w:rsidR="000329AD">
              <w:rPr>
                <w:rFonts w:ascii="Arial Narrow" w:hAnsi="Arial Narrow" w:cs="Arial"/>
                <w:b/>
                <w:smallCaps/>
                <w:sz w:val="16"/>
                <w:szCs w:val="16"/>
              </w:rPr>
              <w:t xml:space="preserve">   </w:t>
            </w:r>
            <w:r w:rsidR="000329AD" w:rsidRPr="00BF53D9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bottom"/>
          </w:tcPr>
          <w:p w:rsidR="000329AD" w:rsidRPr="00BF53D9" w:rsidRDefault="00295012" w:rsidP="007C3D76">
            <w:pPr>
              <w:tabs>
                <w:tab w:val="left" w:pos="2880"/>
              </w:tabs>
              <w:spacing w:before="120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smallCaps/>
                  <w:sz w:val="20"/>
                  <w:szCs w:val="16"/>
                </w:rPr>
                <w:id w:val="-1934197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29AD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sdtContent>
            </w:sdt>
            <w:r w:rsidR="000329AD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9AD" w:rsidRPr="00DD44AE" w:rsidRDefault="000329AD" w:rsidP="001A66BA">
            <w:pPr>
              <w:spacing w:before="120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F76B0F" w:rsidRDefault="000329AD" w:rsidP="001A66BA">
            <w:pPr>
              <w:tabs>
                <w:tab w:val="left" w:pos="2880"/>
              </w:tabs>
              <w:spacing w:before="120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17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ind w:right="-108"/>
              <w:rPr>
                <w:rFonts w:ascii="Arial Narrow" w:hAnsi="Arial Narrow"/>
                <w:b/>
                <w:smallCaps/>
                <w:sz w:val="20"/>
                <w:szCs w:val="16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6"/>
              </w:rPr>
              <w:t>l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FBC Construction Type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tabs>
                <w:tab w:val="left" w:pos="2880"/>
              </w:tabs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8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ind w:right="-108"/>
              <w:rPr>
                <w:rFonts w:ascii="Arial Narrow" w:hAnsi="Arial Narrow"/>
                <w:b/>
                <w:smallCaps/>
                <w:sz w:val="20"/>
                <w:szCs w:val="16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6"/>
              </w:rPr>
              <w:t>m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08" w:righ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Building Height: </w:t>
            </w:r>
            <w:r w:rsidRPr="00BF53D9">
              <w:rPr>
                <w:rFonts w:ascii="Arial Narrow" w:hAnsi="Arial Narrow"/>
                <w:smallCaps/>
                <w:sz w:val="16"/>
                <w:szCs w:val="16"/>
              </w:rPr>
              <w:t>(highest floor)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tabs>
                <w:tab w:val="left" w:pos="2880"/>
              </w:tabs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ind w:right="-108"/>
              <w:rPr>
                <w:rFonts w:ascii="Arial Narrow" w:hAnsi="Arial Narrow"/>
                <w:b/>
                <w:smallCaps/>
                <w:sz w:val="20"/>
                <w:szCs w:val="16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6"/>
              </w:rPr>
              <w:t>n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Number of Stories: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tabs>
                <w:tab w:val="left" w:pos="2880"/>
              </w:tabs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0B5928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ind w:right="-108"/>
              <w:rPr>
                <w:rFonts w:ascii="Arial Narrow" w:hAnsi="Arial Narrow"/>
                <w:b/>
                <w:smallCaps/>
                <w:sz w:val="20"/>
                <w:szCs w:val="16"/>
              </w:rPr>
            </w:pPr>
            <w:r w:rsidRPr="002A1629">
              <w:rPr>
                <w:rFonts w:ascii="Arial Narrow" w:hAnsi="Arial Narrow"/>
                <w:b/>
                <w:smallCaps/>
                <w:sz w:val="20"/>
                <w:szCs w:val="16"/>
              </w:rPr>
              <w:t>o</w:t>
            </w:r>
          </w:p>
        </w:tc>
        <w:tc>
          <w:tcPr>
            <w:tcW w:w="423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329AD" w:rsidRPr="00BF53D9" w:rsidRDefault="000329AD" w:rsidP="007C3D76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Life Safety Systems: (check all that app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tabs>
                <w:tab w:val="left" w:pos="2880"/>
              </w:tabs>
              <w:ind w:left="-108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7147739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:rsidR="000329AD" w:rsidRPr="00BF53D9" w:rsidRDefault="000329AD" w:rsidP="00BF53D9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13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Fire Alarm</w:t>
            </w:r>
          </w:p>
        </w:tc>
        <w:tc>
          <w:tcPr>
            <w:tcW w:w="282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-8922799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:rsidR="000329AD" w:rsidRPr="00BF53D9" w:rsidRDefault="000329AD" w:rsidP="00BF53D9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1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Fire Sprinkler</w:t>
            </w:r>
          </w:p>
        </w:tc>
        <w:tc>
          <w:tcPr>
            <w:tcW w:w="282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177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88036351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:rsidR="000329AD" w:rsidRPr="00BF53D9" w:rsidRDefault="000329AD" w:rsidP="00BF53D9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1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Standpipe</w:t>
            </w:r>
          </w:p>
        </w:tc>
        <w:tc>
          <w:tcPr>
            <w:tcW w:w="282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  <w:tr w:rsidR="000329AD" w:rsidRPr="00BF53D9" w:rsidTr="00BE2E64">
        <w:trPr>
          <w:gridBefore w:val="1"/>
          <w:wBefore w:w="270" w:type="dxa"/>
          <w:trHeight w:val="186"/>
        </w:trPr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329AD" w:rsidRPr="002A1629" w:rsidRDefault="000329AD" w:rsidP="00F045B7">
            <w:pPr>
              <w:tabs>
                <w:tab w:val="left" w:pos="2880"/>
              </w:tabs>
              <w:rPr>
                <w:rFonts w:ascii="Arial Narrow" w:hAnsi="Arial Narrow"/>
                <w:smallCaps/>
                <w:sz w:val="20"/>
                <w:szCs w:val="16"/>
              </w:rPr>
            </w:pPr>
          </w:p>
        </w:tc>
        <w:sdt>
          <w:sdtPr>
            <w:rPr>
              <w:rFonts w:ascii="Arial Narrow" w:hAnsi="Arial Narrow" w:cs="Arial"/>
              <w:smallCaps/>
              <w:sz w:val="20"/>
              <w:szCs w:val="16"/>
            </w:rPr>
            <w:id w:val="152690523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:rsidR="000329AD" w:rsidRPr="00BF53D9" w:rsidRDefault="000329AD" w:rsidP="00BF53D9">
                <w:pPr>
                  <w:ind w:left="-120" w:right="-113"/>
                  <w:jc w:val="center"/>
                  <w:rPr>
                    <w:rFonts w:ascii="Arial Narrow" w:hAnsi="Arial Narrow" w:cs="Arial"/>
                    <w:smallCaps/>
                    <w:sz w:val="20"/>
                    <w:szCs w:val="16"/>
                  </w:rPr>
                </w:pPr>
                <w:r w:rsidRPr="00BF53D9">
                  <w:rPr>
                    <w:rFonts w:ascii="Arial Narrow" w:hAnsi="Arial Narrow" w:cs="Arial"/>
                    <w:smallCaps/>
                    <w:sz w:val="20"/>
                    <w:szCs w:val="16"/>
                  </w:rPr>
                  <w:sym w:font="Wingdings" w:char="F0A8"/>
                </w:r>
              </w:p>
            </w:tc>
          </w:sdtContent>
        </w:sdt>
        <w:tc>
          <w:tcPr>
            <w:tcW w:w="11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0329AD" w:rsidRPr="00BF53D9" w:rsidRDefault="000329AD" w:rsidP="007C3D76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BF53D9">
              <w:rPr>
                <w:rFonts w:ascii="Arial Narrow" w:hAnsi="Arial Narrow"/>
                <w:b/>
                <w:smallCaps/>
                <w:sz w:val="16"/>
                <w:szCs w:val="16"/>
              </w:rPr>
              <w:t>Other:</w:t>
            </w:r>
          </w:p>
        </w:tc>
        <w:tc>
          <w:tcPr>
            <w:tcW w:w="282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329AD" w:rsidRPr="000B5928" w:rsidRDefault="000329AD" w:rsidP="007C3D76">
            <w:pPr>
              <w:ind w:left="-108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329AD" w:rsidRPr="00DD44AE" w:rsidRDefault="000329AD" w:rsidP="00BF53D9">
            <w:pPr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5765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329AD" w:rsidRPr="00DD44AE" w:rsidRDefault="000329AD" w:rsidP="00BF53D9">
            <w:pPr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</w:tr>
    </w:tbl>
    <w:p w:rsidR="00BD512C" w:rsidRDefault="00BD512C" w:rsidP="00BD512C">
      <w:pPr>
        <w:tabs>
          <w:tab w:val="left" w:pos="2880"/>
        </w:tabs>
        <w:spacing w:after="0" w:line="240" w:lineRule="auto"/>
        <w:rPr>
          <w:rFonts w:ascii="Arial Narrow" w:hAnsi="Arial Narrow"/>
          <w:smallCaps/>
          <w:sz w:val="16"/>
          <w:szCs w:val="16"/>
        </w:rPr>
      </w:pPr>
    </w:p>
    <w:p w:rsidR="001124B1" w:rsidRPr="00F76B0F" w:rsidRDefault="001124B1" w:rsidP="00BD512C">
      <w:pPr>
        <w:tabs>
          <w:tab w:val="left" w:pos="2880"/>
        </w:tabs>
        <w:spacing w:after="0" w:line="240" w:lineRule="auto"/>
        <w:rPr>
          <w:rFonts w:ascii="Arial Narrow" w:hAnsi="Arial Narrow"/>
          <w:smallCaps/>
          <w:sz w:val="16"/>
          <w:szCs w:val="16"/>
        </w:rPr>
      </w:pPr>
    </w:p>
    <w:p w:rsidR="00151A2B" w:rsidRPr="00F76B0F" w:rsidRDefault="004950B6" w:rsidP="001124B1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mallCaps/>
          <w:sz w:val="20"/>
          <w:szCs w:val="20"/>
        </w:rPr>
      </w:pPr>
      <w:r w:rsidRPr="00F76B0F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</w:t>
      </w:r>
      <w:r w:rsidR="00EB0C4F" w:rsidRPr="00F76B0F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ile:</w:t>
      </w:r>
      <w:r w:rsidR="00EB0C4F" w:rsidRPr="00F76B0F">
        <w:rPr>
          <w:rFonts w:ascii="Arial Narrow" w:eastAsia="Times New Roman" w:hAnsi="Arial Narrow" w:cs="Courier New"/>
          <w:smallCaps/>
          <w:sz w:val="16"/>
          <w:szCs w:val="16"/>
        </w:rPr>
        <w:tab/>
      </w:r>
      <w:r w:rsidR="00EB0C4F" w:rsidRPr="00F76B0F">
        <w:rPr>
          <w:rFonts w:ascii="Arial Narrow" w:eastAsia="Times New Roman" w:hAnsi="Arial Narrow" w:cs="Courier New"/>
          <w:smallCaps/>
          <w:sz w:val="16"/>
          <w:szCs w:val="16"/>
        </w:rPr>
        <w:fldChar w:fldCharType="begin"/>
      </w:r>
      <w:r w:rsidR="00EB0C4F" w:rsidRPr="00F76B0F">
        <w:rPr>
          <w:rFonts w:ascii="Arial Narrow" w:eastAsia="Times New Roman" w:hAnsi="Arial Narrow" w:cs="Courier New"/>
          <w:smallCaps/>
          <w:sz w:val="16"/>
          <w:szCs w:val="16"/>
        </w:rPr>
        <w:instrText xml:space="preserve"> FILENAME  \* MERGEFORMAT </w:instrText>
      </w:r>
      <w:r w:rsidR="00EB0C4F" w:rsidRPr="00F76B0F">
        <w:rPr>
          <w:rFonts w:ascii="Arial Narrow" w:eastAsia="Times New Roman" w:hAnsi="Arial Narrow" w:cs="Courier New"/>
          <w:smallCaps/>
          <w:sz w:val="16"/>
          <w:szCs w:val="16"/>
        </w:rPr>
        <w:fldChar w:fldCharType="separate"/>
      </w:r>
      <w:r w:rsidR="00BC2375">
        <w:rPr>
          <w:rFonts w:ascii="Arial Narrow" w:eastAsia="Times New Roman" w:hAnsi="Arial Narrow" w:cs="Courier New"/>
          <w:smallCaps/>
          <w:noProof/>
          <w:sz w:val="16"/>
          <w:szCs w:val="16"/>
        </w:rPr>
        <w:t>BCA-Form 02 Plans Review-Request to BCA.docx</w:t>
      </w:r>
      <w:r w:rsidR="00EB0C4F" w:rsidRPr="00F76B0F">
        <w:rPr>
          <w:rFonts w:ascii="Arial Narrow" w:eastAsia="Times New Roman" w:hAnsi="Arial Narrow" w:cs="Courier New"/>
          <w:smallCaps/>
          <w:sz w:val="16"/>
          <w:szCs w:val="16"/>
        </w:rPr>
        <w:fldChar w:fldCharType="end"/>
      </w:r>
    </w:p>
    <w:sectPr w:rsidR="00151A2B" w:rsidRPr="00F76B0F" w:rsidSect="009E5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4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12" w:rsidRDefault="00295012" w:rsidP="00EA1E2B">
      <w:pPr>
        <w:spacing w:after="0" w:line="240" w:lineRule="auto"/>
      </w:pPr>
      <w:r>
        <w:separator/>
      </w:r>
    </w:p>
  </w:endnote>
  <w:endnote w:type="continuationSeparator" w:id="0">
    <w:p w:rsidR="00295012" w:rsidRDefault="00295012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51" w:rsidRDefault="002C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AC1890" w:rsidRDefault="00151A2B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BC2375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BC2375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151A2B" w:rsidRDefault="00337A51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0674DC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0674DC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12" w:rsidRDefault="00295012" w:rsidP="00EA1E2B">
      <w:pPr>
        <w:spacing w:after="0" w:line="240" w:lineRule="auto"/>
      </w:pPr>
      <w:r>
        <w:separator/>
      </w:r>
    </w:p>
  </w:footnote>
  <w:footnote w:type="continuationSeparator" w:id="0">
    <w:p w:rsidR="00295012" w:rsidRDefault="00295012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51" w:rsidRDefault="002C0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2B" w:rsidRPr="00EB0C4F" w:rsidRDefault="00151A2B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151A2B" w:rsidRPr="00EB0C4F" w:rsidRDefault="001B45C5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151A2B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151A2B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151A2B" w:rsidRPr="00EB0C4F" w:rsidRDefault="00151A2B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DD44AE" w:rsidRDefault="00932EFD" w:rsidP="00FA2DBB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E0646" wp14:editId="03F3A172">
              <wp:simplePos x="0" y="0"/>
              <wp:positionH relativeFrom="column">
                <wp:posOffset>6403443</wp:posOffset>
              </wp:positionH>
              <wp:positionV relativeFrom="paragraph">
                <wp:posOffset>13977</wp:posOffset>
              </wp:positionV>
              <wp:extent cx="426720" cy="307733"/>
              <wp:effectExtent l="19050" t="19050" r="11430" b="165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3077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51" w:rsidRDefault="00337A51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E064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04.2pt;margin-top:1.1pt;width:33.6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" strokeweight="3pt">
              <v:textbox inset="0,0,0,0">
                <w:txbxContent>
                  <w:p w:rsidR="00337A51" w:rsidRDefault="00337A51" w:rsidP="00C77536"/>
                </w:txbxContent>
              </v:textbox>
            </v:shape>
          </w:pict>
        </mc:Fallback>
      </mc:AlternateContent>
    </w:r>
    <w:r w:rsidR="00FA2DBB"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5491D" wp14:editId="7852A7F0">
              <wp:simplePos x="0" y="0"/>
              <wp:positionH relativeFrom="column">
                <wp:posOffset>6424295</wp:posOffset>
              </wp:positionH>
              <wp:positionV relativeFrom="paragraph">
                <wp:posOffset>-58978</wp:posOffset>
              </wp:positionV>
              <wp:extent cx="327620" cy="369989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20" cy="3699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A51" w:rsidRPr="00DD44AE" w:rsidRDefault="00BD512C" w:rsidP="00683C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52"/>
                              <w:szCs w:val="60"/>
                            </w:rPr>
                          </w:pPr>
                          <w:r w:rsidRPr="00DD44AE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5491D" id="Text Box 8" o:spid="_x0000_s1028" type="#_x0000_t202" style="position:absolute;margin-left:505.85pt;margin-top:-4.65pt;width:25.8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" filled="f" stroked="f" strokeweight=".5pt">
              <v:textbox>
                <w:txbxContent>
                  <w:p w:rsidR="00337A51" w:rsidRPr="00DD44AE" w:rsidRDefault="00BD512C" w:rsidP="00683C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52"/>
                        <w:szCs w:val="60"/>
                      </w:rPr>
                    </w:pPr>
                    <w:r w:rsidRPr="00DD44AE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DD44AE" w:rsidRPr="00C77536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16018A31" wp14:editId="541F31C5">
          <wp:simplePos x="0" y="0"/>
          <wp:positionH relativeFrom="column">
            <wp:posOffset>-9525</wp:posOffset>
          </wp:positionH>
          <wp:positionV relativeFrom="paragraph">
            <wp:posOffset>41910</wp:posOffset>
          </wp:positionV>
          <wp:extent cx="1725295" cy="281305"/>
          <wp:effectExtent l="0" t="0" r="8255" b="4445"/>
          <wp:wrapTight wrapText="bothSides">
            <wp:wrapPolygon edited="0">
              <wp:start x="0" y="0"/>
              <wp:lineTo x="0" y="20479"/>
              <wp:lineTo x="21465" y="20479"/>
              <wp:lineTo x="21465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A51" w:rsidRPr="00C77536">
      <w:rPr>
        <w:rFonts w:ascii="Arial Narrow" w:eastAsia="Times New Roman" w:hAnsi="Arial Narrow" w:cs="Times New Roman"/>
        <w:sz w:val="20"/>
        <w:szCs w:val="20"/>
      </w:rPr>
      <w:tab/>
    </w:r>
    <w:r w:rsidR="00337A51" w:rsidRPr="00DD44AE">
      <w:rPr>
        <w:rFonts w:ascii="Arial Narrow" w:eastAsia="Times New Roman" w:hAnsi="Arial Narrow" w:cs="Times New Roman"/>
        <w:bCs/>
        <w:smallCaps/>
        <w:sz w:val="16"/>
        <w:szCs w:val="16"/>
      </w:rPr>
      <w:t>Fax</w:t>
    </w:r>
    <w:r w:rsidR="00EB0C4F" w:rsidRPr="00DD44AE">
      <w:rPr>
        <w:rFonts w:ascii="Arial Narrow" w:eastAsia="Times New Roman" w:hAnsi="Arial Narrow" w:cs="Times New Roman"/>
        <w:bCs/>
        <w:smallCaps/>
        <w:sz w:val="16"/>
        <w:szCs w:val="16"/>
      </w:rPr>
      <w:t>:</w:t>
    </w:r>
    <w:r w:rsidR="00337A51" w:rsidRPr="00DD44AE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337A51" w:rsidRPr="00DD44AE" w:rsidRDefault="00337A51" w:rsidP="00FA2DBB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DD44AE">
      <w:rPr>
        <w:rFonts w:ascii="Arial Narrow" w:eastAsia="Times New Roman" w:hAnsi="Arial Narrow" w:cs="Times New Roman"/>
        <w:bCs/>
        <w:sz w:val="16"/>
        <w:szCs w:val="16"/>
      </w:rPr>
      <w:tab/>
    </w:r>
    <w:r w:rsidRPr="00DD44AE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DD44AE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6505A6" w:rsidRPr="0035418F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@usf.edu</w:t>
      </w:r>
    </w:hyperlink>
  </w:p>
  <w:p w:rsidR="00337A51" w:rsidRPr="00DD44AE" w:rsidRDefault="00337A51" w:rsidP="00FA2DBB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DD44AE">
      <w:rPr>
        <w:rFonts w:ascii="Arial Narrow" w:eastAsia="Times New Roman" w:hAnsi="Arial Narrow" w:cs="Times New Roman"/>
        <w:sz w:val="16"/>
        <w:szCs w:val="16"/>
      </w:rPr>
      <w:tab/>
    </w:r>
    <w:r w:rsidRPr="00DD44AE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DD44AE">
      <w:rPr>
        <w:rFonts w:ascii="Arial Narrow" w:eastAsia="Times New Roman" w:hAnsi="Arial Narrow" w:cs="Times New Roman"/>
        <w:sz w:val="16"/>
        <w:szCs w:val="16"/>
      </w:rPr>
      <w:t xml:space="preserve"> </w:t>
    </w:r>
    <w:r w:rsidR="006505A6" w:rsidRPr="000674DC">
      <w:rPr>
        <w:rFonts w:ascii="Arial Narrow" w:eastAsia="Times New Roman" w:hAnsi="Arial Narrow" w:cs="Times New Roman"/>
        <w:b/>
        <w:sz w:val="16"/>
        <w:szCs w:val="16"/>
      </w:rPr>
      <w:t>www.</w:t>
    </w:r>
    <w:r w:rsidR="006505A6">
      <w:rPr>
        <w:rFonts w:ascii="Arial Narrow" w:eastAsia="Times New Roman" w:hAnsi="Arial Narrow" w:cs="Times New Roman"/>
        <w:b/>
        <w:sz w:val="16"/>
        <w:szCs w:val="16"/>
      </w:rPr>
      <w:t>usf.edu/fm-</w:t>
    </w:r>
    <w:r w:rsidR="000674DC">
      <w:rPr>
        <w:rFonts w:ascii="Arial Narrow" w:eastAsia="Times New Roman" w:hAnsi="Arial Narrow" w:cs="Times New Roman"/>
        <w:b/>
        <w:sz w:val="16"/>
        <w:szCs w:val="16"/>
      </w:rPr>
      <w:t>ehs</w:t>
    </w:r>
  </w:p>
  <w:p w:rsidR="00337A51" w:rsidRPr="0062199F" w:rsidRDefault="00337A51" w:rsidP="006505A6">
    <w:pPr>
      <w:tabs>
        <w:tab w:val="left" w:pos="900"/>
        <w:tab w:val="left" w:pos="2970"/>
        <w:tab w:val="left" w:pos="3240"/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b/>
        <w:bCs/>
        <w:smallCaps/>
        <w:color w:val="FF0000"/>
        <w:sz w:val="16"/>
        <w:szCs w:val="16"/>
      </w:rPr>
    </w:pPr>
    <w:r w:rsidRPr="00DD44AE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DD44AE">
      <w:rPr>
        <w:rFonts w:ascii="Arial Narrow" w:eastAsia="Times New Roman" w:hAnsi="Arial Narrow" w:cs="Times New Roman"/>
        <w:smallCaps/>
        <w:sz w:val="16"/>
        <w:szCs w:val="16"/>
      </w:rPr>
      <w:tab/>
    </w:r>
    <w:r w:rsidRPr="00DD44AE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DD44AE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DD44AE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DD44AE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bookmarkStart w:id="0" w:name="_GoBack"/>
    <w:bookmarkEnd w:id="0"/>
    <w:r w:rsidR="0062199F" w:rsidRPr="0062199F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6505A6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337A51" w:rsidRPr="0062199F" w:rsidRDefault="00674AEB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 w:rsidRPr="00DD44AE">
      <w:rPr>
        <w:rFonts w:ascii="Arial Narrow" w:eastAsia="Times New Roman" w:hAnsi="Arial Narrow" w:cs="Times New Roman"/>
        <w:smallCaps/>
        <w:sz w:val="16"/>
        <w:szCs w:val="16"/>
      </w:rPr>
      <w:tab/>
    </w:r>
    <w:r w:rsidRPr="00DD44AE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DD44AE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62199F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62199F" w:rsidRPr="0062199F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337A51" w:rsidRPr="00DD44AE" w:rsidRDefault="00337A51" w:rsidP="009837A3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DD44AE">
      <w:rPr>
        <w:rFonts w:ascii="Arial Narrow" w:eastAsia="Times New Roman" w:hAnsi="Arial Narrow" w:cs="Times New Roman"/>
        <w:smallCaps/>
        <w:sz w:val="16"/>
        <w:szCs w:val="16"/>
      </w:rPr>
      <w:tab/>
    </w:r>
    <w:r w:rsidRPr="00DD44AE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37A51" w:rsidRPr="00DD44AE" w:rsidRDefault="00C63CC7" w:rsidP="009837A3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smallCaps/>
        <w:sz w:val="16"/>
        <w:szCs w:val="16"/>
      </w:rPr>
      <w:tab/>
      <w:t>4202 E. Fowler Avenue, OPM 100</w:t>
    </w:r>
  </w:p>
  <w:p w:rsidR="00337A51" w:rsidRPr="00DD44AE" w:rsidRDefault="00337A51" w:rsidP="009837A3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DD44AE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DD44AE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2pt;height:12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329AD"/>
    <w:rsid w:val="00035C82"/>
    <w:rsid w:val="00041251"/>
    <w:rsid w:val="00066F15"/>
    <w:rsid w:val="000674DC"/>
    <w:rsid w:val="000B0290"/>
    <w:rsid w:val="000B5928"/>
    <w:rsid w:val="000F27E4"/>
    <w:rsid w:val="001124B1"/>
    <w:rsid w:val="0014161B"/>
    <w:rsid w:val="00145AF7"/>
    <w:rsid w:val="00147977"/>
    <w:rsid w:val="00151A2B"/>
    <w:rsid w:val="001524EE"/>
    <w:rsid w:val="00164940"/>
    <w:rsid w:val="00177B59"/>
    <w:rsid w:val="001931C0"/>
    <w:rsid w:val="001A66BA"/>
    <w:rsid w:val="001A75A7"/>
    <w:rsid w:val="001B139A"/>
    <w:rsid w:val="001B45C5"/>
    <w:rsid w:val="001C5CE6"/>
    <w:rsid w:val="001E090D"/>
    <w:rsid w:val="001F5ACE"/>
    <w:rsid w:val="002004E7"/>
    <w:rsid w:val="0021052E"/>
    <w:rsid w:val="002256E9"/>
    <w:rsid w:val="00234D6D"/>
    <w:rsid w:val="00295012"/>
    <w:rsid w:val="002A011F"/>
    <w:rsid w:val="002A1629"/>
    <w:rsid w:val="002C0A51"/>
    <w:rsid w:val="002C38F6"/>
    <w:rsid w:val="002C5554"/>
    <w:rsid w:val="002D6895"/>
    <w:rsid w:val="002E26D5"/>
    <w:rsid w:val="002E70A0"/>
    <w:rsid w:val="003052E9"/>
    <w:rsid w:val="00337A51"/>
    <w:rsid w:val="0039428A"/>
    <w:rsid w:val="003A241B"/>
    <w:rsid w:val="003C67EA"/>
    <w:rsid w:val="003C6801"/>
    <w:rsid w:val="003C7F6D"/>
    <w:rsid w:val="003D767E"/>
    <w:rsid w:val="003D787E"/>
    <w:rsid w:val="003E7642"/>
    <w:rsid w:val="003F42EC"/>
    <w:rsid w:val="00420F90"/>
    <w:rsid w:val="00437365"/>
    <w:rsid w:val="0045164E"/>
    <w:rsid w:val="0046287D"/>
    <w:rsid w:val="00474B10"/>
    <w:rsid w:val="00480026"/>
    <w:rsid w:val="00480789"/>
    <w:rsid w:val="004950B6"/>
    <w:rsid w:val="00495F85"/>
    <w:rsid w:val="004C5EB2"/>
    <w:rsid w:val="004C63BB"/>
    <w:rsid w:val="004D0ED3"/>
    <w:rsid w:val="004E2843"/>
    <w:rsid w:val="004E384A"/>
    <w:rsid w:val="0050189C"/>
    <w:rsid w:val="00505F09"/>
    <w:rsid w:val="00511CA1"/>
    <w:rsid w:val="0055733E"/>
    <w:rsid w:val="00557B44"/>
    <w:rsid w:val="0057405F"/>
    <w:rsid w:val="00577AE9"/>
    <w:rsid w:val="005873DF"/>
    <w:rsid w:val="00591C4F"/>
    <w:rsid w:val="0059262B"/>
    <w:rsid w:val="005A7A6A"/>
    <w:rsid w:val="005B4388"/>
    <w:rsid w:val="005B6F1C"/>
    <w:rsid w:val="005C6D98"/>
    <w:rsid w:val="005F4FCC"/>
    <w:rsid w:val="006009C5"/>
    <w:rsid w:val="00603E5C"/>
    <w:rsid w:val="006131F9"/>
    <w:rsid w:val="0062199F"/>
    <w:rsid w:val="006261BE"/>
    <w:rsid w:val="0063320A"/>
    <w:rsid w:val="006500E4"/>
    <w:rsid w:val="006505A6"/>
    <w:rsid w:val="00657ACD"/>
    <w:rsid w:val="00674AEB"/>
    <w:rsid w:val="00680587"/>
    <w:rsid w:val="00683CDB"/>
    <w:rsid w:val="006C5E06"/>
    <w:rsid w:val="006D1600"/>
    <w:rsid w:val="006E5BFD"/>
    <w:rsid w:val="006F0BF0"/>
    <w:rsid w:val="006F60EE"/>
    <w:rsid w:val="0072284F"/>
    <w:rsid w:val="0076017E"/>
    <w:rsid w:val="00762655"/>
    <w:rsid w:val="00764D4D"/>
    <w:rsid w:val="007749D2"/>
    <w:rsid w:val="0078674D"/>
    <w:rsid w:val="00786A97"/>
    <w:rsid w:val="007C106C"/>
    <w:rsid w:val="007C3D76"/>
    <w:rsid w:val="007E513B"/>
    <w:rsid w:val="007E730A"/>
    <w:rsid w:val="007F1551"/>
    <w:rsid w:val="0080110C"/>
    <w:rsid w:val="00802395"/>
    <w:rsid w:val="00805375"/>
    <w:rsid w:val="00805C1A"/>
    <w:rsid w:val="00810592"/>
    <w:rsid w:val="00835987"/>
    <w:rsid w:val="00842527"/>
    <w:rsid w:val="00845C82"/>
    <w:rsid w:val="00855970"/>
    <w:rsid w:val="008575DE"/>
    <w:rsid w:val="008602B9"/>
    <w:rsid w:val="0087149C"/>
    <w:rsid w:val="00895612"/>
    <w:rsid w:val="008B5EB1"/>
    <w:rsid w:val="008D4317"/>
    <w:rsid w:val="008F4454"/>
    <w:rsid w:val="00917A34"/>
    <w:rsid w:val="00932EFD"/>
    <w:rsid w:val="00934DD8"/>
    <w:rsid w:val="009516B3"/>
    <w:rsid w:val="009531B3"/>
    <w:rsid w:val="00957968"/>
    <w:rsid w:val="009608A8"/>
    <w:rsid w:val="009837A3"/>
    <w:rsid w:val="009D558E"/>
    <w:rsid w:val="009E58AF"/>
    <w:rsid w:val="00A0768E"/>
    <w:rsid w:val="00A319B7"/>
    <w:rsid w:val="00A74BC7"/>
    <w:rsid w:val="00A91F14"/>
    <w:rsid w:val="00A92DD3"/>
    <w:rsid w:val="00AB0B9E"/>
    <w:rsid w:val="00AB5132"/>
    <w:rsid w:val="00AC1890"/>
    <w:rsid w:val="00AE44B5"/>
    <w:rsid w:val="00B15428"/>
    <w:rsid w:val="00B22D11"/>
    <w:rsid w:val="00B24660"/>
    <w:rsid w:val="00B34E5D"/>
    <w:rsid w:val="00B40EEF"/>
    <w:rsid w:val="00B47FA3"/>
    <w:rsid w:val="00B9327F"/>
    <w:rsid w:val="00BC2375"/>
    <w:rsid w:val="00BD512C"/>
    <w:rsid w:val="00BE2E64"/>
    <w:rsid w:val="00BE543D"/>
    <w:rsid w:val="00BE745C"/>
    <w:rsid w:val="00BF53D9"/>
    <w:rsid w:val="00BF65D9"/>
    <w:rsid w:val="00C2422D"/>
    <w:rsid w:val="00C259D3"/>
    <w:rsid w:val="00C27F77"/>
    <w:rsid w:val="00C36A63"/>
    <w:rsid w:val="00C57408"/>
    <w:rsid w:val="00C63CC7"/>
    <w:rsid w:val="00C724FC"/>
    <w:rsid w:val="00C77536"/>
    <w:rsid w:val="00C957DC"/>
    <w:rsid w:val="00CA4187"/>
    <w:rsid w:val="00CE31C7"/>
    <w:rsid w:val="00CF6272"/>
    <w:rsid w:val="00D04418"/>
    <w:rsid w:val="00D225DB"/>
    <w:rsid w:val="00D324B3"/>
    <w:rsid w:val="00D37162"/>
    <w:rsid w:val="00D73494"/>
    <w:rsid w:val="00D80393"/>
    <w:rsid w:val="00D84CE7"/>
    <w:rsid w:val="00D86305"/>
    <w:rsid w:val="00DB2E13"/>
    <w:rsid w:val="00DC4A8F"/>
    <w:rsid w:val="00DD44AE"/>
    <w:rsid w:val="00DE03F1"/>
    <w:rsid w:val="00DE6E3F"/>
    <w:rsid w:val="00E15184"/>
    <w:rsid w:val="00E15759"/>
    <w:rsid w:val="00E314FA"/>
    <w:rsid w:val="00E31814"/>
    <w:rsid w:val="00E372EE"/>
    <w:rsid w:val="00E377DE"/>
    <w:rsid w:val="00E65B46"/>
    <w:rsid w:val="00E77EEE"/>
    <w:rsid w:val="00E91DEB"/>
    <w:rsid w:val="00EA1E2B"/>
    <w:rsid w:val="00EB0C4F"/>
    <w:rsid w:val="00EC1FC6"/>
    <w:rsid w:val="00F045B7"/>
    <w:rsid w:val="00F35802"/>
    <w:rsid w:val="00F40770"/>
    <w:rsid w:val="00F57231"/>
    <w:rsid w:val="00F577A4"/>
    <w:rsid w:val="00F6320A"/>
    <w:rsid w:val="00F67757"/>
    <w:rsid w:val="00F76B0F"/>
    <w:rsid w:val="00F83652"/>
    <w:rsid w:val="00FA2DBB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E12BD"/>
  <w15:docId w15:val="{719E5E38-1298-4B6D-8335-EBB1412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5372-3B7B-49C1-A2B3-91F3106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50</cp:revision>
  <cp:lastPrinted>2015-04-30T14:58:00Z</cp:lastPrinted>
  <dcterms:created xsi:type="dcterms:W3CDTF">2012-05-08T12:45:00Z</dcterms:created>
  <dcterms:modified xsi:type="dcterms:W3CDTF">2020-04-07T13:24:00Z</dcterms:modified>
</cp:coreProperties>
</file>